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67A341" w:rsidR="00E4321B" w:rsidRPr="00E4321B" w:rsidRDefault="003124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CB77E9" w:rsidR="00DF4FD8" w:rsidRPr="00DF4FD8" w:rsidRDefault="003124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A80195" w:rsidR="00DF4FD8" w:rsidRPr="0075070E" w:rsidRDefault="003124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22F7B6" w:rsidR="00DF4FD8" w:rsidRPr="00DF4FD8" w:rsidRDefault="00312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43171C" w:rsidR="00DF4FD8" w:rsidRPr="00DF4FD8" w:rsidRDefault="00312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D79A35" w:rsidR="00DF4FD8" w:rsidRPr="00DF4FD8" w:rsidRDefault="00312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238E5F" w:rsidR="00DF4FD8" w:rsidRPr="00DF4FD8" w:rsidRDefault="00312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10B3A6" w:rsidR="00DF4FD8" w:rsidRPr="00DF4FD8" w:rsidRDefault="00312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D22F54" w:rsidR="00DF4FD8" w:rsidRPr="00DF4FD8" w:rsidRDefault="00312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7FC4CE" w:rsidR="00DF4FD8" w:rsidRPr="00DF4FD8" w:rsidRDefault="00312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B0C287" w:rsidR="00DF4FD8" w:rsidRPr="0031243A" w:rsidRDefault="00312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D514DD7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2B84F6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705BBDA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003ED85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E9CFA01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437BD2F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9AF73E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CC4019C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51F24F4" w:rsidR="00DF4FD8" w:rsidRPr="0031243A" w:rsidRDefault="00312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C50E6B7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E40EFB2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E19592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2CC40D2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0AF1D0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7CEC364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490BDDC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E9A5EA4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1BD5840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3552EEC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9175A4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C48FB7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390FAD3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E16459D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5B9D697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4E188E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A0FF43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0CB59B3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CBE962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432C02F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32078A2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FC0D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EC7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7B0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2FE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F44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7F0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04C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49F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7A3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5C4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3E8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D46332" w:rsidR="00B87141" w:rsidRPr="0075070E" w:rsidRDefault="003124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BE7945" w:rsidR="00B87141" w:rsidRPr="00DF4FD8" w:rsidRDefault="00312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59CFBA" w:rsidR="00B87141" w:rsidRPr="00DF4FD8" w:rsidRDefault="00312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B558B5" w:rsidR="00B87141" w:rsidRPr="00DF4FD8" w:rsidRDefault="00312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0CC956" w:rsidR="00B87141" w:rsidRPr="00DF4FD8" w:rsidRDefault="00312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01C803" w:rsidR="00B87141" w:rsidRPr="00DF4FD8" w:rsidRDefault="00312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5946C2" w:rsidR="00B87141" w:rsidRPr="00DF4FD8" w:rsidRDefault="00312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40BBD1" w:rsidR="00B87141" w:rsidRPr="00DF4FD8" w:rsidRDefault="00312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05F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68B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475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74DACF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A7ADE5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4EF162D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919E5B0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47D557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7AD91C6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524306C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ADDBE2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D4051C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74BC9F0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10BACD4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6B29DD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B105780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20A1A9D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EEBB967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1A7E493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13DD40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15CA35C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991E91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D8B7CB3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67656B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0C1D190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21E362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E9FE810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EC6938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28BF00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43AA1E1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BB06F3" w:rsidR="00DF0BAE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5069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D53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4FD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86D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6A1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E28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E65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515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47F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23D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5B4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3989ED" w:rsidR="00857029" w:rsidRPr="0075070E" w:rsidRDefault="003124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814840" w:rsidR="00857029" w:rsidRPr="00DF4FD8" w:rsidRDefault="00312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342035" w:rsidR="00857029" w:rsidRPr="00DF4FD8" w:rsidRDefault="00312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3AC063" w:rsidR="00857029" w:rsidRPr="00DF4FD8" w:rsidRDefault="00312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E46AFA" w:rsidR="00857029" w:rsidRPr="00DF4FD8" w:rsidRDefault="00312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6CE1E3" w:rsidR="00857029" w:rsidRPr="00DF4FD8" w:rsidRDefault="00312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A869FF" w:rsidR="00857029" w:rsidRPr="00DF4FD8" w:rsidRDefault="00312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15E0F3" w:rsidR="00857029" w:rsidRPr="00DF4FD8" w:rsidRDefault="00312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10A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686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510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1AE48D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ED69E28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AFD13BA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37E4E5A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DF1079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A6927E7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7A48C42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127EA9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863DF85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9A3EDA6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3325223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DD0802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02DF250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1E9C1C1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CB8FDCF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F0925DA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2706FFF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0BE748B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A26997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B4245F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D12573C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B8AB051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D3C737D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4CEFA2B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8E9CE75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001733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FFFF4CD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965702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57C6D3B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3DFE559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CBCD0D" w:rsidR="00DF4FD8" w:rsidRPr="004020EB" w:rsidRDefault="00312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7863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898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70E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E7F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76E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1A7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98B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9A0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F0BD0D" w:rsidR="00C54E9D" w:rsidRDefault="0031243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A4F0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A833EF" w:rsidR="00C54E9D" w:rsidRDefault="0031243A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B18A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FCC1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1DAA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88C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184C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5B7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4B58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31D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8AD4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8AC8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110D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487C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4F92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CD1B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A72C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243A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18 - Q1 Calendar</dc:title>
  <dc:subject>Quarter 1 Calendar with Benin Holidays</dc:subject>
  <dc:creator>General Blue Corporation</dc:creator>
  <keywords>Benin 2018 - Q1 Calendar, Printable, Easy to Customize, Holiday Calendar</keywords>
  <dc:description/>
  <dcterms:created xsi:type="dcterms:W3CDTF">2019-12-12T15:31:00.0000000Z</dcterms:created>
  <dcterms:modified xsi:type="dcterms:W3CDTF">2022-10-13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